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09" w:rsidRDefault="00B35A09" w:rsidP="003837E2">
      <w:pPr>
        <w:spacing w:after="0" w:line="240" w:lineRule="auto"/>
        <w:jc w:val="center"/>
      </w:pPr>
      <w:bookmarkStart w:id="0" w:name="_GoBack"/>
      <w:bookmarkEnd w:id="0"/>
    </w:p>
    <w:p w:rsidR="00C240D3" w:rsidRDefault="004951C2" w:rsidP="003837E2">
      <w:pPr>
        <w:spacing w:after="0" w:line="240" w:lineRule="auto"/>
        <w:jc w:val="center"/>
      </w:pPr>
      <w:r>
        <w:t>СХЕМА</w:t>
      </w:r>
    </w:p>
    <w:p w:rsidR="003837E2" w:rsidRDefault="00DA3303" w:rsidP="003837E2">
      <w:pPr>
        <w:spacing w:after="0" w:line="240" w:lineRule="auto"/>
        <w:jc w:val="center"/>
      </w:pPr>
      <w:r>
        <w:t>у</w:t>
      </w:r>
      <w:r w:rsidR="004951C2">
        <w:t xml:space="preserve">частка, предназначенного для искусственного </w:t>
      </w:r>
      <w:proofErr w:type="spellStart"/>
      <w:r w:rsidR="004951C2">
        <w:t>лесовосстановления</w:t>
      </w:r>
      <w:proofErr w:type="spellEnd"/>
      <w:r w:rsidR="004951C2">
        <w:t xml:space="preserve"> </w:t>
      </w:r>
    </w:p>
    <w:p w:rsidR="00B35A09" w:rsidRDefault="00B35A09" w:rsidP="003837E2">
      <w:pPr>
        <w:spacing w:after="0" w:line="240" w:lineRule="auto"/>
      </w:pPr>
    </w:p>
    <w:p w:rsidR="00B35A09" w:rsidRDefault="00B35A09" w:rsidP="00B35A09">
      <w:pPr>
        <w:spacing w:after="0" w:line="240" w:lineRule="auto"/>
        <w:jc w:val="both"/>
      </w:pPr>
      <w:r>
        <w:t xml:space="preserve">Местоположение участка: </w:t>
      </w:r>
      <w:r w:rsidRPr="00303259">
        <w:t xml:space="preserve">Камчатский край, </w:t>
      </w:r>
      <w:proofErr w:type="spellStart"/>
      <w:r w:rsidRPr="00303259">
        <w:t>Мильковский</w:t>
      </w:r>
      <w:proofErr w:type="spellEnd"/>
      <w:r w:rsidRPr="00303259">
        <w:t xml:space="preserve"> муниципальный район, </w:t>
      </w:r>
      <w:proofErr w:type="spellStart"/>
      <w:r w:rsidRPr="00303259">
        <w:t>Мильковское</w:t>
      </w:r>
      <w:proofErr w:type="spellEnd"/>
      <w:r w:rsidRPr="00303259">
        <w:t xml:space="preserve"> лесничество, </w:t>
      </w:r>
      <w:proofErr w:type="spellStart"/>
      <w:r w:rsidR="005730A4">
        <w:t>Шаромское</w:t>
      </w:r>
      <w:proofErr w:type="spellEnd"/>
      <w:r w:rsidRPr="00303259">
        <w:t xml:space="preserve"> участковое лесничеств</w:t>
      </w:r>
      <w:r>
        <w:t xml:space="preserve">о </w:t>
      </w:r>
      <w:r w:rsidR="005730A4">
        <w:t xml:space="preserve">                </w:t>
      </w:r>
      <w:proofErr w:type="gramStart"/>
      <w:r w:rsidR="005730A4">
        <w:t xml:space="preserve">   (</w:t>
      </w:r>
      <w:proofErr w:type="gramEnd"/>
      <w:r w:rsidR="005730A4">
        <w:t>часть 2), квартал 14</w:t>
      </w:r>
      <w:r>
        <w:t xml:space="preserve"> выдел </w:t>
      </w:r>
      <w:r w:rsidR="005730A4">
        <w:t>2</w:t>
      </w:r>
    </w:p>
    <w:p w:rsidR="00A07700" w:rsidRDefault="004951C2" w:rsidP="00A07700">
      <w:pPr>
        <w:spacing w:after="0" w:line="240" w:lineRule="auto"/>
        <w:jc w:val="both"/>
      </w:pPr>
      <w:r>
        <w:t xml:space="preserve">Площадь </w:t>
      </w:r>
      <w:r w:rsidR="005730A4">
        <w:t>210,0</w:t>
      </w:r>
      <w:r>
        <w:t xml:space="preserve"> га</w:t>
      </w:r>
      <w:r w:rsidR="00A07700">
        <w:t xml:space="preserve">                                         Масштаб: 1:25000</w:t>
      </w:r>
    </w:p>
    <w:p w:rsidR="00B35A09" w:rsidRDefault="00A07700" w:rsidP="00B35A09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972</wp:posOffset>
            </wp:positionH>
            <wp:positionV relativeFrom="paragraph">
              <wp:posOffset>36782</wp:posOffset>
            </wp:positionV>
            <wp:extent cx="5012055" cy="5926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7E2" w:rsidRDefault="003837E2" w:rsidP="003837E2">
      <w:pPr>
        <w:spacing w:after="0" w:line="240" w:lineRule="auto"/>
      </w:pPr>
    </w:p>
    <w:p w:rsidR="00DA3303" w:rsidRDefault="00DA3303" w:rsidP="003837E2">
      <w:pPr>
        <w:spacing w:after="0" w:line="240" w:lineRule="auto"/>
      </w:pPr>
    </w:p>
    <w:p w:rsidR="003837E2" w:rsidRDefault="003837E2" w:rsidP="003837E2">
      <w:pPr>
        <w:spacing w:after="0" w:line="240" w:lineRule="auto"/>
      </w:pPr>
    </w:p>
    <w:tbl>
      <w:tblPr>
        <w:tblpPr w:leftFromText="180" w:rightFromText="180" w:vertAnchor="text" w:horzAnchor="margin" w:tblpXSpec="center" w:tblpY="8265"/>
        <w:tblOverlap w:val="never"/>
        <w:tblW w:w="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786"/>
      </w:tblGrid>
      <w:tr w:rsidR="00A07700" w:rsidRPr="00CD4307" w:rsidTr="00646829">
        <w:trPr>
          <w:trHeight w:val="12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4169EE" w:rsidRDefault="00A07700" w:rsidP="0064682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169EE">
              <w:rPr>
                <w:b/>
                <w:sz w:val="22"/>
                <w:szCs w:val="22"/>
              </w:rPr>
              <w:t>Условные обозначения</w:t>
            </w:r>
          </w:p>
        </w:tc>
      </w:tr>
      <w:tr w:rsidR="00A07700" w:rsidRPr="00CD4307" w:rsidTr="00646829">
        <w:trPr>
          <w:trHeight w:val="28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646829" w:rsidRDefault="00646829" w:rsidP="00646829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646829">
              <w:rPr>
                <w:b/>
                <w:sz w:val="22"/>
                <w:szCs w:val="22"/>
                <w:u w:val="single"/>
              </w:rPr>
              <w:t>14</w:t>
            </w:r>
          </w:p>
          <w:p w:rsidR="00646829" w:rsidRPr="00CD4307" w:rsidRDefault="00646829" w:rsidP="0064682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721C1E" w:rsidRDefault="00A07700" w:rsidP="00646829">
            <w:pPr>
              <w:spacing w:after="0" w:line="240" w:lineRule="auto"/>
              <w:rPr>
                <w:sz w:val="22"/>
                <w:szCs w:val="22"/>
              </w:rPr>
            </w:pPr>
            <w:r w:rsidRPr="00721C1E">
              <w:rPr>
                <w:sz w:val="22"/>
                <w:szCs w:val="22"/>
              </w:rPr>
              <w:t>Номер квартала</w:t>
            </w:r>
          </w:p>
        </w:tc>
      </w:tr>
      <w:tr w:rsidR="00A07700" w:rsidRPr="00CD4307" w:rsidTr="00646829">
        <w:trPr>
          <w:trHeight w:val="35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CD4307" w:rsidRDefault="00646829" w:rsidP="0064682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21C1E">
              <w:rPr>
                <w:noProof/>
                <w:color w:val="FF0000"/>
                <w:sz w:val="18"/>
                <w:szCs w:val="1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446F9C" wp14:editId="1C7A822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3340</wp:posOffset>
                      </wp:positionV>
                      <wp:extent cx="304800" cy="0"/>
                      <wp:effectExtent l="0" t="0" r="19050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324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pt;margin-top:4.2pt;width:2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" strokecolor="black [3213]" strokeweight="1.7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4169EE" w:rsidRDefault="00A07700" w:rsidP="00646829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4169EE">
              <w:rPr>
                <w:sz w:val="22"/>
                <w:szCs w:val="22"/>
              </w:rPr>
              <w:t>Граница квартала</w:t>
            </w:r>
          </w:p>
        </w:tc>
      </w:tr>
      <w:tr w:rsidR="00A07700" w:rsidRPr="00CD4307" w:rsidTr="00646829">
        <w:trPr>
          <w:trHeight w:val="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CD4307" w:rsidRDefault="00646829" w:rsidP="00646829">
            <w:pPr>
              <w:spacing w:after="0" w:line="240" w:lineRule="auto"/>
              <w:ind w:left="-142" w:right="-107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</w:t>
            </w:r>
          </w:p>
          <w:p w:rsidR="00A07700" w:rsidRPr="00CD4307" w:rsidRDefault="00646829" w:rsidP="00646829">
            <w:pPr>
              <w:spacing w:after="0" w:line="240" w:lineRule="auto"/>
              <w:ind w:left="-142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-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4169EE" w:rsidRDefault="00A07700" w:rsidP="00646829">
            <w:pPr>
              <w:spacing w:after="0" w:line="240" w:lineRule="auto"/>
              <w:rPr>
                <w:sz w:val="22"/>
                <w:szCs w:val="22"/>
                <w:u w:val="single"/>
              </w:rPr>
            </w:pPr>
            <w:r w:rsidRPr="004169EE">
              <w:rPr>
                <w:sz w:val="22"/>
                <w:szCs w:val="22"/>
                <w:u w:val="single"/>
              </w:rPr>
              <w:t>Номер выдела</w:t>
            </w:r>
          </w:p>
          <w:p w:rsidR="00A07700" w:rsidRPr="004169EE" w:rsidRDefault="00A07700" w:rsidP="00646829">
            <w:pPr>
              <w:spacing w:after="0" w:line="240" w:lineRule="auto"/>
              <w:rPr>
                <w:sz w:val="22"/>
                <w:szCs w:val="22"/>
              </w:rPr>
            </w:pPr>
            <w:r w:rsidRPr="004169EE">
              <w:rPr>
                <w:sz w:val="22"/>
                <w:szCs w:val="22"/>
              </w:rPr>
              <w:t>Площадь выдела - Бонитет</w:t>
            </w:r>
          </w:p>
        </w:tc>
      </w:tr>
      <w:tr w:rsidR="00A07700" w:rsidRPr="00CD4307" w:rsidTr="00646829">
        <w:trPr>
          <w:trHeight w:val="38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CD4307" w:rsidRDefault="00A07700" w:rsidP="006468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D4307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4169EE" w:rsidRDefault="00A07700" w:rsidP="00646829">
            <w:pPr>
              <w:spacing w:after="0" w:line="240" w:lineRule="auto"/>
              <w:rPr>
                <w:sz w:val="22"/>
                <w:szCs w:val="22"/>
              </w:rPr>
            </w:pPr>
            <w:r w:rsidRPr="004169EE">
              <w:rPr>
                <w:sz w:val="22"/>
                <w:szCs w:val="22"/>
              </w:rPr>
              <w:t>Граница выдела</w:t>
            </w:r>
          </w:p>
        </w:tc>
      </w:tr>
      <w:tr w:rsidR="00A07700" w:rsidRPr="00CD4307" w:rsidTr="00646829">
        <w:trPr>
          <w:trHeight w:val="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721C1E" w:rsidRDefault="00A07700" w:rsidP="00646829">
            <w:pPr>
              <w:spacing w:after="0" w:line="240" w:lineRule="auto"/>
              <w:jc w:val="center"/>
              <w:rPr>
                <w:b/>
                <w:noProof/>
                <w:color w:val="FF0000"/>
                <w:sz w:val="18"/>
                <w:szCs w:val="18"/>
              </w:rPr>
            </w:pPr>
            <w:r w:rsidRPr="00721C1E">
              <w:rPr>
                <w:noProof/>
                <w:color w:val="FF0000"/>
                <w:sz w:val="18"/>
                <w:szCs w:val="1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087088" wp14:editId="77D2027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4930</wp:posOffset>
                      </wp:positionV>
                      <wp:extent cx="30480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F94C" id="Прямая со стрелкой 4" o:spid="_x0000_s1026" type="#_x0000_t32" style="position:absolute;margin-left:6.25pt;margin-top:5.9pt;width:2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" strokecolor="black [3213]" strokeweight="1.75pt"/>
                  </w:pict>
                </mc:Fallback>
              </mc:AlternateConten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00" w:rsidRPr="004169EE" w:rsidRDefault="00A07700" w:rsidP="0064682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ница участка, предназначенного для искусственного </w:t>
            </w:r>
            <w:proofErr w:type="spellStart"/>
            <w:r>
              <w:rPr>
                <w:sz w:val="22"/>
                <w:szCs w:val="22"/>
              </w:rPr>
              <w:t>лесовосстановления</w:t>
            </w:r>
            <w:proofErr w:type="spellEnd"/>
          </w:p>
        </w:tc>
      </w:tr>
    </w:tbl>
    <w:p w:rsidR="003837E2" w:rsidRDefault="003837E2" w:rsidP="003837E2">
      <w:pPr>
        <w:spacing w:after="0" w:line="240" w:lineRule="auto"/>
      </w:pPr>
    </w:p>
    <w:sectPr w:rsidR="003837E2" w:rsidSect="00097D1D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C2"/>
    <w:rsid w:val="00097D1D"/>
    <w:rsid w:val="003837E2"/>
    <w:rsid w:val="004951C2"/>
    <w:rsid w:val="005730A4"/>
    <w:rsid w:val="00646829"/>
    <w:rsid w:val="006662DE"/>
    <w:rsid w:val="008E498C"/>
    <w:rsid w:val="00A07700"/>
    <w:rsid w:val="00A10CFC"/>
    <w:rsid w:val="00B35A09"/>
    <w:rsid w:val="00C240D3"/>
    <w:rsid w:val="00DA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6EA49-1AE6-448D-989F-47CA3F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5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E83B-CECC-4421-987D-9789FDEA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ханина Наталья Ивановна</cp:lastModifiedBy>
  <cp:revision>6</cp:revision>
  <cp:lastPrinted>2020-08-17T03:22:00Z</cp:lastPrinted>
  <dcterms:created xsi:type="dcterms:W3CDTF">2019-09-30T23:42:00Z</dcterms:created>
  <dcterms:modified xsi:type="dcterms:W3CDTF">2020-08-18T00:13:00Z</dcterms:modified>
</cp:coreProperties>
</file>